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7C" w:rsidRPr="001207DA" w:rsidRDefault="00686C7C" w:rsidP="00686C7C">
      <w:pPr>
        <w:shd w:val="clear" w:color="auto" w:fill="FFFFFF"/>
        <w:spacing w:before="422"/>
        <w:jc w:val="center"/>
        <w:rPr>
          <w:b/>
        </w:rPr>
      </w:pPr>
      <w:r w:rsidRPr="001207DA">
        <w:rPr>
          <w:b/>
        </w:rPr>
        <w:t>LISTA WYKLUCZE</w:t>
      </w:r>
      <w:r w:rsidRPr="001207DA">
        <w:rPr>
          <w:rFonts w:eastAsia="Times New Roman" w:cs="Times New Roman"/>
          <w:b/>
        </w:rPr>
        <w:t>Ń</w:t>
      </w:r>
      <w:r w:rsidRPr="001207DA">
        <w:rPr>
          <w:rFonts w:eastAsia="Times New Roman"/>
          <w:b/>
        </w:rPr>
        <w:t xml:space="preserve"> JEREMIE_2</w:t>
      </w:r>
    </w:p>
    <w:p w:rsidR="00686C7C" w:rsidRDefault="00686C7C" w:rsidP="00686C7C">
      <w:pPr>
        <w:shd w:val="clear" w:color="auto" w:fill="FFFFFF"/>
        <w:tabs>
          <w:tab w:val="left" w:pos="5040"/>
        </w:tabs>
        <w:spacing w:before="355" w:line="365" w:lineRule="exact"/>
        <w:ind w:left="3130"/>
      </w:pPr>
      <w:bookmarkStart w:id="0" w:name="_GoBack"/>
      <w:bookmarkEnd w:id="0"/>
      <w:r w:rsidRPr="00686C7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1670</wp:posOffset>
            </wp:positionH>
            <wp:positionV relativeFrom="paragraph">
              <wp:posOffset>103505</wp:posOffset>
            </wp:positionV>
            <wp:extent cx="2035834" cy="577970"/>
            <wp:effectExtent l="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EMIE_znak_RGB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34" cy="5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86C7C" w:rsidRPr="00686C7C" w:rsidRDefault="00686C7C" w:rsidP="00686C7C">
      <w:pPr>
        <w:shd w:val="clear" w:color="auto" w:fill="FFFFFF"/>
        <w:spacing w:before="365"/>
        <w:jc w:val="center"/>
        <w:rPr>
          <w:b/>
        </w:rPr>
      </w:pPr>
      <w:r w:rsidRPr="00686C7C">
        <w:rPr>
          <w:b/>
          <w:spacing w:val="-6"/>
          <w:sz w:val="16"/>
          <w:szCs w:val="16"/>
        </w:rPr>
        <w:t>WYKLUCZENIE OG</w:t>
      </w:r>
      <w:r w:rsidRPr="00686C7C">
        <w:rPr>
          <w:rFonts w:eastAsia="Times New Roman" w:cs="Times New Roman"/>
          <w:b/>
          <w:spacing w:val="-6"/>
          <w:sz w:val="16"/>
          <w:szCs w:val="16"/>
        </w:rPr>
        <w:t>Ó</w:t>
      </w:r>
      <w:r w:rsidRPr="00686C7C">
        <w:rPr>
          <w:rFonts w:eastAsia="Times New Roman"/>
          <w:b/>
          <w:spacing w:val="-6"/>
          <w:sz w:val="16"/>
          <w:szCs w:val="16"/>
        </w:rPr>
        <w:t>LNE</w:t>
      </w:r>
    </w:p>
    <w:p w:rsidR="00686C7C" w:rsidRDefault="00686C7C" w:rsidP="00686C7C">
      <w:pPr>
        <w:shd w:val="clear" w:color="auto" w:fill="FFFFFF"/>
        <w:spacing w:before="163" w:line="202" w:lineRule="exact"/>
        <w:ind w:left="58" w:right="605"/>
        <w:jc w:val="both"/>
      </w:pPr>
      <w:r>
        <w:rPr>
          <w:sz w:val="16"/>
          <w:szCs w:val="16"/>
        </w:rPr>
        <w:t>Przedsi</w:t>
      </w:r>
      <w:r>
        <w:rPr>
          <w:rFonts w:eastAsia="Times New Roman" w:cs="Times New Roman"/>
          <w:sz w:val="16"/>
          <w:szCs w:val="16"/>
        </w:rPr>
        <w:t>ę</w:t>
      </w:r>
      <w:r>
        <w:rPr>
          <w:rFonts w:eastAsia="Times New Roman"/>
          <w:sz w:val="16"/>
          <w:szCs w:val="16"/>
        </w:rPr>
        <w:t>biorca nie mo</w:t>
      </w:r>
      <w:r>
        <w:rPr>
          <w:rFonts w:eastAsia="Times New Roman" w:cs="Times New Roman"/>
          <w:sz w:val="16"/>
          <w:szCs w:val="16"/>
        </w:rPr>
        <w:t>ż</w:t>
      </w:r>
      <w:r>
        <w:rPr>
          <w:rFonts w:eastAsia="Times New Roman"/>
          <w:sz w:val="16"/>
          <w:szCs w:val="16"/>
        </w:rPr>
        <w:t>e otrzyma</w:t>
      </w:r>
      <w:r>
        <w:rPr>
          <w:rFonts w:eastAsia="Times New Roman" w:cs="Times New Roman"/>
          <w:sz w:val="16"/>
          <w:szCs w:val="16"/>
        </w:rPr>
        <w:t>ć</w:t>
      </w:r>
      <w:r>
        <w:rPr>
          <w:rFonts w:eastAsia="Times New Roman"/>
          <w:sz w:val="16"/>
          <w:szCs w:val="16"/>
        </w:rPr>
        <w:t xml:space="preserve"> po</w:t>
      </w:r>
      <w:r>
        <w:rPr>
          <w:rFonts w:eastAsia="Times New Roman" w:cs="Times New Roman"/>
          <w:sz w:val="16"/>
          <w:szCs w:val="16"/>
        </w:rPr>
        <w:t>ż</w:t>
      </w:r>
      <w:r>
        <w:rPr>
          <w:rFonts w:eastAsia="Times New Roman"/>
          <w:sz w:val="16"/>
          <w:szCs w:val="16"/>
        </w:rPr>
        <w:t>yczki, je</w:t>
      </w:r>
      <w:r>
        <w:rPr>
          <w:rFonts w:eastAsia="Times New Roman" w:cs="Times New Roman"/>
          <w:sz w:val="16"/>
          <w:szCs w:val="16"/>
        </w:rPr>
        <w:t>ż</w:t>
      </w:r>
      <w:r>
        <w:rPr>
          <w:rFonts w:eastAsia="Times New Roman"/>
          <w:sz w:val="16"/>
          <w:szCs w:val="16"/>
        </w:rPr>
        <w:t>eli jest wykluczony stosownie do Rozporz</w:t>
      </w:r>
      <w:r>
        <w:rPr>
          <w:rFonts w:eastAsia="Times New Roman" w:cs="Times New Roman"/>
          <w:sz w:val="16"/>
          <w:szCs w:val="16"/>
        </w:rPr>
        <w:t>ą</w:t>
      </w:r>
      <w:r>
        <w:rPr>
          <w:rFonts w:eastAsia="Times New Roman"/>
          <w:sz w:val="16"/>
          <w:szCs w:val="16"/>
        </w:rPr>
        <w:t>dzenia Komisji (UE) nr 1407/2013 z dnia 18 grudnia 2013r. w sprawie stosowania art. 107 i 108 Traktatu o funkcjonowaniu Unii Europejskiej do pomocy de minimis.</w:t>
      </w:r>
    </w:p>
    <w:p w:rsidR="00686C7C" w:rsidRPr="00686C7C" w:rsidRDefault="00686C7C" w:rsidP="00686C7C">
      <w:pPr>
        <w:shd w:val="clear" w:color="auto" w:fill="FFFFFF"/>
        <w:spacing w:before="384"/>
        <w:jc w:val="center"/>
        <w:rPr>
          <w:b/>
        </w:rPr>
      </w:pPr>
      <w:r w:rsidRPr="00686C7C">
        <w:rPr>
          <w:b/>
          <w:bCs/>
          <w:sz w:val="16"/>
          <w:szCs w:val="16"/>
        </w:rPr>
        <w:t>DODATKOWE WYKLUCZENIA - U</w:t>
      </w:r>
      <w:r w:rsidRPr="00686C7C">
        <w:rPr>
          <w:rFonts w:eastAsia="Times New Roman" w:cs="Times New Roman"/>
          <w:b/>
          <w:bCs/>
          <w:sz w:val="16"/>
          <w:szCs w:val="16"/>
        </w:rPr>
        <w:t>Ż</w:t>
      </w:r>
      <w:r w:rsidRPr="00686C7C">
        <w:rPr>
          <w:rFonts w:eastAsia="Times New Roman"/>
          <w:b/>
          <w:bCs/>
          <w:sz w:val="16"/>
          <w:szCs w:val="16"/>
        </w:rPr>
        <w:t xml:space="preserve">YWANE </w:t>
      </w:r>
      <w:r w:rsidRPr="00686C7C">
        <w:rPr>
          <w:rFonts w:eastAsia="Times New Roman"/>
          <w:b/>
          <w:sz w:val="16"/>
          <w:szCs w:val="16"/>
        </w:rPr>
        <w:t>POJ</w:t>
      </w:r>
      <w:r w:rsidRPr="00686C7C">
        <w:rPr>
          <w:rFonts w:eastAsia="Times New Roman" w:cs="Times New Roman"/>
          <w:b/>
          <w:sz w:val="16"/>
          <w:szCs w:val="16"/>
        </w:rPr>
        <w:t>Ę</w:t>
      </w:r>
      <w:r w:rsidRPr="00686C7C">
        <w:rPr>
          <w:rFonts w:eastAsia="Times New Roman"/>
          <w:b/>
          <w:sz w:val="16"/>
          <w:szCs w:val="16"/>
        </w:rPr>
        <w:t>CIA</w:t>
      </w:r>
    </w:p>
    <w:p w:rsidR="00686C7C" w:rsidRPr="00686C7C" w:rsidRDefault="00686C7C" w:rsidP="00686C7C">
      <w:pPr>
        <w:shd w:val="clear" w:color="auto" w:fill="FFFFFF"/>
        <w:spacing w:before="230"/>
        <w:ind w:left="48"/>
        <w:rPr>
          <w:b/>
        </w:rPr>
      </w:pPr>
      <w:r w:rsidRPr="00686C7C">
        <w:rPr>
          <w:b/>
          <w:sz w:val="16"/>
          <w:szCs w:val="16"/>
        </w:rPr>
        <w:t xml:space="preserve">SEKTORY </w:t>
      </w:r>
      <w:r w:rsidRPr="00686C7C">
        <w:rPr>
          <w:b/>
          <w:bCs/>
          <w:sz w:val="16"/>
          <w:szCs w:val="16"/>
        </w:rPr>
        <w:t>WYKLUCZONE</w:t>
      </w:r>
    </w:p>
    <w:p w:rsidR="00686C7C" w:rsidRDefault="00686C7C" w:rsidP="00686C7C">
      <w:pPr>
        <w:shd w:val="clear" w:color="auto" w:fill="FFFFFF"/>
        <w:spacing w:before="10"/>
        <w:ind w:left="58"/>
      </w:pPr>
      <w:r>
        <w:rPr>
          <w:sz w:val="16"/>
          <w:szCs w:val="16"/>
        </w:rPr>
        <w:t>Przedsi</w:t>
      </w:r>
      <w:r>
        <w:rPr>
          <w:rFonts w:eastAsia="Times New Roman" w:cs="Times New Roman"/>
          <w:sz w:val="16"/>
          <w:szCs w:val="16"/>
        </w:rPr>
        <w:t>ę</w:t>
      </w:r>
      <w:r>
        <w:rPr>
          <w:rFonts w:eastAsia="Times New Roman"/>
          <w:sz w:val="16"/>
          <w:szCs w:val="16"/>
        </w:rPr>
        <w:t>biorca posiadaj</w:t>
      </w:r>
      <w:r>
        <w:rPr>
          <w:rFonts w:eastAsia="Times New Roman" w:cs="Times New Roman"/>
          <w:sz w:val="16"/>
          <w:szCs w:val="16"/>
        </w:rPr>
        <w:t>ą</w:t>
      </w:r>
      <w:r>
        <w:rPr>
          <w:rFonts w:eastAsia="Times New Roman"/>
          <w:sz w:val="16"/>
          <w:szCs w:val="16"/>
        </w:rPr>
        <w:t>cy PKD dzia</w:t>
      </w:r>
      <w:r>
        <w:rPr>
          <w:rFonts w:eastAsia="Times New Roman" w:cs="Times New Roman"/>
          <w:sz w:val="16"/>
          <w:szCs w:val="16"/>
        </w:rPr>
        <w:t>ł</w:t>
      </w:r>
      <w:r>
        <w:rPr>
          <w:rFonts w:eastAsia="Times New Roman"/>
          <w:sz w:val="16"/>
          <w:szCs w:val="16"/>
        </w:rPr>
        <w:t>alno</w:t>
      </w:r>
      <w:r>
        <w:rPr>
          <w:rFonts w:eastAsia="Times New Roman" w:cs="Times New Roman"/>
          <w:sz w:val="16"/>
          <w:szCs w:val="16"/>
        </w:rPr>
        <w:t>ś</w:t>
      </w:r>
      <w:r>
        <w:rPr>
          <w:rFonts w:eastAsia="Times New Roman"/>
          <w:sz w:val="16"/>
          <w:szCs w:val="16"/>
        </w:rPr>
        <w:t>ci wykluczonej nie mo</w:t>
      </w:r>
      <w:r>
        <w:rPr>
          <w:rFonts w:eastAsia="Times New Roman" w:cs="Times New Roman"/>
          <w:sz w:val="16"/>
          <w:szCs w:val="16"/>
        </w:rPr>
        <w:t>ż</w:t>
      </w:r>
      <w:r>
        <w:rPr>
          <w:rFonts w:eastAsia="Times New Roman"/>
          <w:sz w:val="16"/>
          <w:szCs w:val="16"/>
        </w:rPr>
        <w:t>e otrzyma</w:t>
      </w:r>
      <w:r>
        <w:rPr>
          <w:rFonts w:eastAsia="Times New Roman" w:cs="Times New Roman"/>
          <w:sz w:val="16"/>
          <w:szCs w:val="16"/>
        </w:rPr>
        <w:t>ć</w:t>
      </w:r>
      <w:r>
        <w:rPr>
          <w:rFonts w:eastAsia="Times New Roman"/>
          <w:sz w:val="16"/>
          <w:szCs w:val="16"/>
        </w:rPr>
        <w:t xml:space="preserve"> po</w:t>
      </w:r>
      <w:r>
        <w:rPr>
          <w:rFonts w:eastAsia="Times New Roman" w:cs="Times New Roman"/>
          <w:sz w:val="16"/>
          <w:szCs w:val="16"/>
        </w:rPr>
        <w:t>ż</w:t>
      </w:r>
      <w:r>
        <w:rPr>
          <w:rFonts w:eastAsia="Times New Roman"/>
          <w:sz w:val="16"/>
          <w:szCs w:val="16"/>
        </w:rPr>
        <w:t>yczki.</w:t>
      </w:r>
    </w:p>
    <w:p w:rsidR="00686C7C" w:rsidRPr="00686C7C" w:rsidRDefault="00686C7C" w:rsidP="00686C7C">
      <w:pPr>
        <w:shd w:val="clear" w:color="auto" w:fill="FFFFFF"/>
        <w:spacing w:before="192"/>
        <w:ind w:left="48"/>
        <w:rPr>
          <w:b/>
        </w:rPr>
      </w:pPr>
      <w:r w:rsidRPr="00686C7C">
        <w:rPr>
          <w:b/>
          <w:sz w:val="16"/>
          <w:szCs w:val="16"/>
        </w:rPr>
        <w:t xml:space="preserve">SEKTORY </w:t>
      </w:r>
      <w:r w:rsidRPr="00686C7C">
        <w:rPr>
          <w:b/>
          <w:bCs/>
          <w:sz w:val="16"/>
          <w:szCs w:val="16"/>
        </w:rPr>
        <w:t>Z OGRANICZENIAMI</w:t>
      </w:r>
    </w:p>
    <w:p w:rsidR="00686C7C" w:rsidRDefault="00686C7C" w:rsidP="00686C7C">
      <w:pPr>
        <w:shd w:val="clear" w:color="auto" w:fill="FFFFFF"/>
        <w:spacing w:before="19"/>
        <w:ind w:left="48"/>
      </w:pPr>
      <w:r>
        <w:rPr>
          <w:sz w:val="16"/>
          <w:szCs w:val="16"/>
        </w:rPr>
        <w:t>Przedsi</w:t>
      </w:r>
      <w:r>
        <w:rPr>
          <w:rFonts w:eastAsia="Times New Roman" w:cs="Times New Roman"/>
          <w:sz w:val="16"/>
          <w:szCs w:val="16"/>
        </w:rPr>
        <w:t>ę</w:t>
      </w:r>
      <w:r>
        <w:rPr>
          <w:rFonts w:eastAsia="Times New Roman"/>
          <w:sz w:val="16"/>
          <w:szCs w:val="16"/>
        </w:rPr>
        <w:t>biorca posiadaj</w:t>
      </w:r>
      <w:r>
        <w:rPr>
          <w:rFonts w:eastAsia="Times New Roman" w:cs="Times New Roman"/>
          <w:sz w:val="16"/>
          <w:szCs w:val="16"/>
        </w:rPr>
        <w:t>ą</w:t>
      </w:r>
      <w:r>
        <w:rPr>
          <w:rFonts w:eastAsia="Times New Roman"/>
          <w:sz w:val="16"/>
          <w:szCs w:val="16"/>
        </w:rPr>
        <w:t>cy PKD w ramach sektora z ograniczeniami otrzyma po</w:t>
      </w:r>
      <w:r>
        <w:rPr>
          <w:rFonts w:eastAsia="Times New Roman" w:cs="Times New Roman"/>
          <w:sz w:val="16"/>
          <w:szCs w:val="16"/>
        </w:rPr>
        <w:t>ż</w:t>
      </w:r>
      <w:r>
        <w:rPr>
          <w:rFonts w:eastAsia="Times New Roman"/>
          <w:sz w:val="16"/>
          <w:szCs w:val="16"/>
        </w:rPr>
        <w:t>yczk</w:t>
      </w:r>
      <w:r>
        <w:rPr>
          <w:rFonts w:eastAsia="Times New Roman" w:cs="Times New Roman"/>
          <w:sz w:val="16"/>
          <w:szCs w:val="16"/>
        </w:rPr>
        <w:t>ę</w:t>
      </w:r>
      <w:r>
        <w:rPr>
          <w:rFonts w:eastAsia="Times New Roman"/>
          <w:sz w:val="16"/>
          <w:szCs w:val="16"/>
        </w:rPr>
        <w:t xml:space="preserve"> w ograniczonym zakresie</w:t>
      </w:r>
    </w:p>
    <w:p w:rsidR="00686C7C" w:rsidRPr="00686C7C" w:rsidRDefault="00686C7C" w:rsidP="00686C7C">
      <w:pPr>
        <w:shd w:val="clear" w:color="auto" w:fill="FFFFFF"/>
        <w:spacing w:before="470"/>
        <w:ind w:left="845"/>
        <w:rPr>
          <w:b/>
        </w:rPr>
      </w:pPr>
      <w:r w:rsidRPr="00686C7C">
        <w:rPr>
          <w:b/>
          <w:spacing w:val="-6"/>
          <w:sz w:val="16"/>
          <w:szCs w:val="16"/>
          <w:lang w:val="en-US"/>
        </w:rPr>
        <w:t xml:space="preserve">I. </w:t>
      </w:r>
      <w:r w:rsidRPr="00686C7C">
        <w:rPr>
          <w:b/>
          <w:spacing w:val="-6"/>
          <w:sz w:val="16"/>
          <w:szCs w:val="16"/>
        </w:rPr>
        <w:t>SEKTORY WYKLUCZONE</w:t>
      </w:r>
    </w:p>
    <w:p w:rsidR="00686C7C" w:rsidRDefault="00686C7C" w:rsidP="00686C7C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"/>
        <w:gridCol w:w="2772"/>
        <w:gridCol w:w="6830"/>
      </w:tblGrid>
      <w:tr w:rsidR="00686C7C" w:rsidRPr="00686C7C" w:rsidTr="00686C7C">
        <w:trPr>
          <w:trHeight w:hRule="exact" w:val="326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8"/>
                <w:szCs w:val="18"/>
              </w:rPr>
              <w:t>KOD PKD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8"/>
                <w:szCs w:val="18"/>
              </w:rPr>
              <w:t>OPIS</w:t>
            </w:r>
          </w:p>
        </w:tc>
      </w:tr>
      <w:tr w:rsidR="00686C7C" w:rsidRPr="00686C7C" w:rsidTr="00686C7C">
        <w:trPr>
          <w:trHeight w:hRule="exact" w:val="422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Grupa PKD rozpoczynaj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ych si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ę</w:t>
            </w:r>
          </w:p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od 01.1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Uprawy rolne inne ni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ż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 wieloletnie</w:t>
            </w:r>
          </w:p>
        </w:tc>
      </w:tr>
      <w:tr w:rsidR="00686C7C" w:rsidRPr="00686C7C" w:rsidTr="00686C7C">
        <w:trPr>
          <w:trHeight w:hRule="exact" w:val="384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spacing w:line="182" w:lineRule="exact"/>
              <w:ind w:right="86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Grupa PKD rozpoczynaj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ych si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 xml:space="preserve">ę 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od 01.2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Uprawa ro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ś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lin wieloletnich</w:t>
            </w:r>
          </w:p>
        </w:tc>
      </w:tr>
      <w:tr w:rsidR="00686C7C" w:rsidRPr="00686C7C" w:rsidTr="00686C7C">
        <w:trPr>
          <w:trHeight w:hRule="exact" w:val="394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01.30.Z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Rozmna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ż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anie ro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ś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lin</w:t>
            </w:r>
          </w:p>
        </w:tc>
      </w:tr>
      <w:tr w:rsidR="00686C7C" w:rsidRPr="00686C7C" w:rsidTr="00686C7C">
        <w:trPr>
          <w:trHeight w:hRule="exact" w:val="413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spacing w:line="182" w:lineRule="exact"/>
              <w:ind w:right="77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Grupa PKD rozpoczynaj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ych si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 xml:space="preserve">ę 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od 01.4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Ch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w i hodowla zwierz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t</w:t>
            </w:r>
          </w:p>
        </w:tc>
      </w:tr>
      <w:tr w:rsidR="00686C7C" w:rsidRPr="00686C7C" w:rsidTr="00686C7C">
        <w:trPr>
          <w:trHeight w:hRule="exact" w:val="442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6"/>
                <w:szCs w:val="16"/>
              </w:rPr>
              <w:t>01.60.2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Uprawy rolne po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zone z chowem i hodowl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 zwierz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t (dzia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alno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ść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 mieszana)</w:t>
            </w:r>
          </w:p>
        </w:tc>
      </w:tr>
      <w:tr w:rsidR="00686C7C" w:rsidRPr="00686C7C" w:rsidTr="00686C7C">
        <w:trPr>
          <w:trHeight w:hRule="exact" w:val="480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01.63.Z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spacing w:line="202" w:lineRule="exact"/>
              <w:ind w:right="230" w:firstLine="10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Dzia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alno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ść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 us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ugowa nast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puj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ca po zbiorach-w zakresie przygotowania ziaren kakaowych, np. 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uskania</w:t>
            </w:r>
          </w:p>
        </w:tc>
      </w:tr>
      <w:tr w:rsidR="00686C7C" w:rsidRPr="00686C7C" w:rsidTr="00686C7C">
        <w:trPr>
          <w:trHeight w:hRule="exact" w:val="480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01.70.Z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owiectwo i pozyskiwanie zwierz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t 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ownych, w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zaj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 dzia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alno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ść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 us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ugow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</w:p>
        </w:tc>
      </w:tr>
      <w:tr w:rsidR="00686C7C" w:rsidRPr="00686C7C" w:rsidTr="00686C7C">
        <w:trPr>
          <w:trHeight w:hRule="exact" w:val="499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02.10.Z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spacing w:line="211" w:lineRule="exact"/>
              <w:ind w:right="269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Gospodarka le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ś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na i pozosta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a dzia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alno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ść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 le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ś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na, z wy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zeniem pozyskiwania produkt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w le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ś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nych</w:t>
            </w:r>
          </w:p>
        </w:tc>
      </w:tr>
      <w:tr w:rsidR="00686C7C" w:rsidRPr="00686C7C" w:rsidTr="00686C7C">
        <w:trPr>
          <w:trHeight w:hRule="exact" w:val="490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02.30.Z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Pozyskiwanie dziko rosn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ych produkt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w le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ś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nych, z wy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zeniem drewna</w:t>
            </w:r>
          </w:p>
        </w:tc>
      </w:tr>
      <w:tr w:rsidR="00686C7C" w:rsidRPr="00686C7C" w:rsidTr="00686C7C">
        <w:trPr>
          <w:trHeight w:hRule="exact" w:val="490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spacing w:line="182" w:lineRule="exact"/>
              <w:ind w:right="182" w:firstLine="10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Dzia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 PKD rozpoczynaj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ych si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 xml:space="preserve">ę </w:t>
            </w:r>
            <w:r w:rsidRPr="00686C7C">
              <w:rPr>
                <w:rFonts w:eastAsia="Times New Roman"/>
                <w:b/>
                <w:sz w:val="16"/>
                <w:szCs w:val="16"/>
              </w:rPr>
              <w:t>od 03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Rybactwo</w:t>
            </w:r>
          </w:p>
        </w:tc>
      </w:tr>
      <w:tr w:rsidR="00686C7C" w:rsidRPr="00686C7C" w:rsidTr="00686C7C">
        <w:trPr>
          <w:trHeight w:hRule="exact" w:val="480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spacing w:line="192" w:lineRule="exact"/>
              <w:ind w:right="192" w:firstLine="10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Dzia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 PKD rozpoczynaj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ych si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 xml:space="preserve">ę 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od 05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Wydobywanie w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gla kamiennego i w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gla brunatnego (Lignitu)</w:t>
            </w:r>
          </w:p>
        </w:tc>
      </w:tr>
      <w:tr w:rsidR="00686C7C" w:rsidRPr="00686C7C" w:rsidTr="00686C7C">
        <w:trPr>
          <w:trHeight w:hRule="exact" w:val="490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spacing w:line="192" w:lineRule="exact"/>
              <w:ind w:right="182" w:firstLine="10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Dzia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 PKD rozpoczynaj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ych si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 xml:space="preserve">ę 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od 06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G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rnictwo ropy naftowej i gazu ziemnego</w:t>
            </w:r>
          </w:p>
        </w:tc>
      </w:tr>
      <w:tr w:rsidR="00686C7C" w:rsidRPr="00686C7C" w:rsidTr="00686C7C">
        <w:trPr>
          <w:trHeight w:hRule="exact" w:val="547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spacing w:line="182" w:lineRule="exact"/>
              <w:ind w:right="182" w:firstLine="10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Dzia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 PKD rozpoczynaj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cych si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 xml:space="preserve">ę 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od 07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G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rnictwo rud metali</w:t>
            </w:r>
          </w:p>
        </w:tc>
      </w:tr>
    </w:tbl>
    <w:p w:rsidR="00083642" w:rsidRPr="00686C7C" w:rsidRDefault="00083642" w:rsidP="00086072">
      <w:pPr>
        <w:rPr>
          <w:b/>
        </w:rPr>
      </w:pPr>
    </w:p>
    <w:p w:rsidR="00686C7C" w:rsidRPr="00686C7C" w:rsidRDefault="00686C7C" w:rsidP="00086072">
      <w:pPr>
        <w:rPr>
          <w:b/>
        </w:rPr>
      </w:pPr>
    </w:p>
    <w:p w:rsidR="00686C7C" w:rsidRPr="00686C7C" w:rsidRDefault="00686C7C" w:rsidP="00086072">
      <w:pPr>
        <w:rPr>
          <w:b/>
        </w:rPr>
      </w:pPr>
    </w:p>
    <w:p w:rsidR="00686C7C" w:rsidRPr="00686C7C" w:rsidRDefault="00686C7C" w:rsidP="00086072">
      <w:pPr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2621"/>
        <w:gridCol w:w="6971"/>
        <w:gridCol w:w="115"/>
      </w:tblGrid>
      <w:tr w:rsidR="00686C7C" w:rsidRPr="00686C7C" w:rsidTr="00686C7C">
        <w:trPr>
          <w:trHeight w:hRule="exact" w:val="49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lastRenderedPageBreak/>
              <w:t>14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11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686C7C">
            <w:pPr>
              <w:shd w:val="clear" w:color="auto" w:fill="FFFFFF"/>
              <w:ind w:right="-1287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zetwarzanie i konserwowanie m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sa, z wy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zeniem m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sa z drobiu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5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12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zetwarzanie i konserwowanie m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sa z drobiu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6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13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wyrob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z m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sa, w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zaj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 wyroby z m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sa drobiowego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7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20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zetwarzanie i konserwowanie ryb, skorupiak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i m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zak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8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31 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zetw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rstwo i konserwowanie ziemniak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9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32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sok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z owoc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i warzyw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8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20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39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ozosta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e przetwarzanie i konserwowanie owoc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i warzyw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21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41 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olej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i pozosta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o t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uszcz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p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ynnych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22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42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margaryny i podobnych t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uszcz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jadalnych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23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51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zetw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rstwo mleka i wyrob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ser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, z wy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zeniem produkcji mas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24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61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Wytwarzanie produkt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przemia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u zb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ż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25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62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sz w:val="14"/>
                <w:szCs w:val="14"/>
              </w:rPr>
              <w:t>Wytwarzanie skrobi i produkt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w skrobiowych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26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73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686C7C">
            <w:pPr>
              <w:shd w:val="clear" w:color="auto" w:fill="FFFFFF"/>
              <w:spacing w:line="163" w:lineRule="exact"/>
              <w:ind w:firstLine="10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makaron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w, klusek, kuskusu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 i podobnych wyrob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m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znych - tylko tych, kt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re zawieraj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 w masie ponad 20% ryb, skorupiak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, m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zak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w lub innyc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h 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bezkręgowców wodnych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27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81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cukru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28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84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przypraw - w zakresie produkcji octu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29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89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686C7C">
            <w:pPr>
              <w:shd w:val="clear" w:color="auto" w:fill="FFFFFF"/>
              <w:spacing w:line="163" w:lineRule="exact"/>
              <w:ind w:firstLine="10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pozosta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ych artyku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spo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ż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ywczych, gdzie 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indziej nieklasyfikowana -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dotyczy podmiot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zajmuj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ych s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 dzia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alno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ś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- w zakresie produkcji wyrobów z jaj miodu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 i karmelu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30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91 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gotowej paszy dla zwierz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t gospodarskich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31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0.92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gotowej karmy dla zwierz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t domowych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32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1.01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 xml:space="preserve">Destylowanie, rektyfikowanie </w:t>
            </w:r>
            <w:r w:rsidRPr="00686C7C">
              <w:rPr>
                <w:b/>
                <w:sz w:val="14"/>
                <w:szCs w:val="14"/>
              </w:rPr>
              <w:t>i mieszanie alkoholi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33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1.02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win gronowych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34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1.03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cydru i pozosta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ych win owocowych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49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35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1.04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pozosta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ych niedestylowanych napoj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fermentowanych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  <w:tr w:rsidR="00686C7C" w:rsidRPr="00686C7C" w:rsidTr="00686C7C">
        <w:trPr>
          <w:trHeight w:hRule="exact" w:val="53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36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3.10.D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686C7C">
            <w:pPr>
              <w:shd w:val="clear" w:color="auto" w:fill="FFFFFF"/>
              <w:spacing w:line="173" w:lineRule="exact"/>
              <w:ind w:firstLine="10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Produkcja prz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dzy z pozosta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ych w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kien tekstylnych, w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zaj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 produkcj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 nici -dotyczy podmiot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 zajmuj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ych s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 dzia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alno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ś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 w zakresie wydobywania w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kna ze 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s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ł</w:t>
            </w:r>
            <w:r>
              <w:rPr>
                <w:rFonts w:eastAsia="Times New Roman"/>
                <w:b/>
                <w:sz w:val="14"/>
                <w:szCs w:val="14"/>
              </w:rPr>
              <w:t>omy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b/>
                <w:sz w:val="14"/>
                <w:szCs w:val="14"/>
              </w:rPr>
              <w:t>lnianej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 xml:space="preserve"> i kon</w:t>
            </w:r>
            <w:r>
              <w:rPr>
                <w:rFonts w:eastAsia="Times New Roman"/>
                <w:b/>
                <w:sz w:val="14"/>
                <w:szCs w:val="14"/>
              </w:rPr>
              <w:t>opnej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rPr>
                <w:b/>
              </w:rPr>
            </w:pPr>
          </w:p>
        </w:tc>
      </w:tr>
    </w:tbl>
    <w:p w:rsidR="00086072" w:rsidRDefault="00086072" w:rsidP="00086072"/>
    <w:p w:rsidR="00686C7C" w:rsidRDefault="00686C7C" w:rsidP="00086072"/>
    <w:p w:rsidR="00686C7C" w:rsidRDefault="00686C7C" w:rsidP="00086072"/>
    <w:p w:rsidR="00686C7C" w:rsidRDefault="00686C7C" w:rsidP="00086072"/>
    <w:p w:rsidR="00686C7C" w:rsidRDefault="00686C7C" w:rsidP="00086072"/>
    <w:p w:rsidR="00686C7C" w:rsidRDefault="00686C7C" w:rsidP="00086072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640"/>
        <w:gridCol w:w="6961"/>
      </w:tblGrid>
      <w:tr w:rsidR="00686C7C" w:rsidTr="00686C7C">
        <w:trPr>
          <w:trHeight w:hRule="exact" w:val="49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D724F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37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D724F3">
            <w:pPr>
              <w:shd w:val="clear" w:color="auto" w:fill="FFFFFF"/>
            </w:pPr>
            <w:r>
              <w:rPr>
                <w:b/>
                <w:bCs/>
                <w:sz w:val="14"/>
                <w:szCs w:val="14"/>
              </w:rPr>
              <w:t>20.14.Z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686C7C">
            <w:pPr>
              <w:shd w:val="clear" w:color="auto" w:fill="FFFFFF"/>
              <w:spacing w:line="182" w:lineRule="exact"/>
              <w:ind w:right="163" w:firstLine="10"/>
              <w:jc w:val="both"/>
            </w:pPr>
            <w:r>
              <w:rPr>
                <w:b/>
                <w:bCs/>
                <w:sz w:val="14"/>
                <w:szCs w:val="14"/>
              </w:rPr>
              <w:t>Produkcja pozosta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ych podstawowych chemikali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w organicznych - w zakresie produkcji alkoholu etylowego</w:t>
            </w:r>
          </w:p>
        </w:tc>
      </w:tr>
      <w:tr w:rsidR="00686C7C" w:rsidTr="00686C7C">
        <w:trPr>
          <w:trHeight w:hRule="exact" w:val="59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D724F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38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D724F3">
            <w:pPr>
              <w:shd w:val="clear" w:color="auto" w:fill="FFFFFF"/>
            </w:pPr>
            <w:r>
              <w:rPr>
                <w:b/>
                <w:bCs/>
                <w:sz w:val="14"/>
                <w:szCs w:val="14"/>
              </w:rPr>
              <w:t>46.21 Z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686C7C">
            <w:pPr>
              <w:shd w:val="clear" w:color="auto" w:fill="FFFFFF"/>
              <w:spacing w:line="163" w:lineRule="exact"/>
              <w:ind w:right="38"/>
              <w:jc w:val="both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przeda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ż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hurtowa zbo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ż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a, nieprzetworzonego tytoniu, nasion i pasz dla zwierz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t -dotyczy podmiot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w zajmuj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cych si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dzia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alno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ś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ci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w zakresie sprzeda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ż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y hurtowej zboża rzepaku lub</w:t>
            </w:r>
            <w:r>
              <w:rPr>
                <w:rFonts w:eastAsia="Times New Roman"/>
                <w:sz w:val="14"/>
                <w:szCs w:val="14"/>
              </w:rPr>
              <w:t xml:space="preserve">  wprowadzania do 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obrotu materia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u siewnego ro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ś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lin</w:t>
            </w:r>
          </w:p>
          <w:p w:rsidR="00686C7C" w:rsidRDefault="00686C7C" w:rsidP="00686C7C">
            <w:pPr>
              <w:shd w:val="clear" w:color="auto" w:fill="FFFFFF"/>
              <w:spacing w:line="163" w:lineRule="exact"/>
              <w:ind w:right="38"/>
              <w:jc w:val="both"/>
            </w:pPr>
          </w:p>
        </w:tc>
      </w:tr>
      <w:tr w:rsidR="00686C7C" w:rsidTr="00686C7C">
        <w:trPr>
          <w:trHeight w:hRule="exact" w:val="49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D724F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39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D724F3">
            <w:pPr>
              <w:shd w:val="clear" w:color="auto" w:fill="FFFFFF"/>
            </w:pPr>
            <w:r>
              <w:rPr>
                <w:b/>
                <w:bCs/>
                <w:sz w:val="14"/>
                <w:szCs w:val="14"/>
              </w:rPr>
              <w:t>46.22.Z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686C7C">
            <w:pPr>
              <w:shd w:val="clear" w:color="auto" w:fill="FFFFFF"/>
              <w:jc w:val="both"/>
            </w:pPr>
            <w:r>
              <w:rPr>
                <w:b/>
                <w:bCs/>
                <w:sz w:val="14"/>
                <w:szCs w:val="14"/>
              </w:rPr>
              <w:t>Sprzeda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ż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hurtowa kwiat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w i ro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ś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lin</w:t>
            </w:r>
          </w:p>
        </w:tc>
      </w:tr>
      <w:tr w:rsidR="00686C7C" w:rsidTr="00686C7C">
        <w:trPr>
          <w:trHeight w:hRule="exact" w:val="49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D724F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40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D724F3">
            <w:pPr>
              <w:shd w:val="clear" w:color="auto" w:fill="FFFFFF"/>
            </w:pPr>
            <w:r>
              <w:rPr>
                <w:b/>
                <w:bCs/>
                <w:sz w:val="14"/>
                <w:szCs w:val="14"/>
              </w:rPr>
              <w:t>46.31.Z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686C7C">
            <w:pPr>
              <w:shd w:val="clear" w:color="auto" w:fill="FFFFFF"/>
              <w:jc w:val="both"/>
            </w:pPr>
            <w:r>
              <w:rPr>
                <w:b/>
                <w:bCs/>
                <w:sz w:val="14"/>
                <w:szCs w:val="14"/>
              </w:rPr>
              <w:t>Sprzeda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ż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hurtowa owoc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w i warzyw</w:t>
            </w:r>
          </w:p>
        </w:tc>
      </w:tr>
      <w:tr w:rsidR="00686C7C" w:rsidTr="00686C7C">
        <w:trPr>
          <w:trHeight w:hRule="exact" w:val="5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D724F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41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D724F3">
            <w:pPr>
              <w:shd w:val="clear" w:color="auto" w:fill="FFFFFF"/>
            </w:pPr>
            <w:r>
              <w:rPr>
                <w:b/>
                <w:bCs/>
                <w:sz w:val="14"/>
                <w:szCs w:val="14"/>
              </w:rPr>
              <w:t>46.33.Z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686C7C">
            <w:pPr>
              <w:shd w:val="clear" w:color="auto" w:fill="FFFFFF"/>
              <w:spacing w:line="163" w:lineRule="exact"/>
              <w:ind w:right="595"/>
              <w:jc w:val="both"/>
            </w:pPr>
            <w:r>
              <w:rPr>
                <w:b/>
                <w:bCs/>
                <w:sz w:val="14"/>
                <w:szCs w:val="14"/>
              </w:rPr>
              <w:t>Sprzeda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ż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hurtowa mleka, wyrob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w mleczarskich, jaj, olej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w i t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uszcz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w jadalnych - dotyczy podmiot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w zajmuj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cych si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dzia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alno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ś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ci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w zakresie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sprzedaży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hurtowej mleka i wyrobów mleczarskich</w:t>
            </w:r>
          </w:p>
        </w:tc>
      </w:tr>
      <w:tr w:rsidR="00686C7C" w:rsidTr="00686C7C">
        <w:trPr>
          <w:trHeight w:hRule="exact" w:val="59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D724F3">
            <w:pPr>
              <w:shd w:val="clear" w:color="auto" w:fill="FFFFFF"/>
              <w:jc w:val="center"/>
            </w:pPr>
            <w:r>
              <w:rPr>
                <w:b/>
                <w:bCs/>
                <w:sz w:val="14"/>
                <w:szCs w:val="14"/>
              </w:rPr>
              <w:t>4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Default="00686C7C" w:rsidP="00D724F3">
            <w:pPr>
              <w:shd w:val="clear" w:color="auto" w:fill="FFFFFF"/>
            </w:pPr>
            <w:r>
              <w:rPr>
                <w:b/>
                <w:bCs/>
                <w:sz w:val="14"/>
                <w:szCs w:val="14"/>
              </w:rPr>
              <w:t>52.10.B</w:t>
            </w:r>
          </w:p>
        </w:tc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686C7C">
            <w:pPr>
              <w:shd w:val="clear" w:color="auto" w:fill="FFFFFF"/>
              <w:spacing w:line="182" w:lineRule="exact"/>
              <w:ind w:right="240" w:hanging="10"/>
              <w:jc w:val="both"/>
              <w:rPr>
                <w:b/>
              </w:rPr>
            </w:pPr>
            <w:r>
              <w:rPr>
                <w:b/>
                <w:bCs/>
                <w:sz w:val="14"/>
                <w:szCs w:val="14"/>
              </w:rPr>
              <w:t>Magazynowanie i przechowywanie pozosta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ych towar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w - dotyczy podmiot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w zajmuj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cych si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ę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dzia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alno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ś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c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 w zakresie us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ł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ugowego zamra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ż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ania i</w:t>
            </w:r>
          </w:p>
          <w:p w:rsidR="00686C7C" w:rsidRDefault="00686C7C" w:rsidP="00686C7C">
            <w:pPr>
              <w:shd w:val="clear" w:color="auto" w:fill="FFFFFF"/>
              <w:jc w:val="both"/>
            </w:pPr>
            <w:r w:rsidRPr="00686C7C">
              <w:rPr>
                <w:b/>
                <w:sz w:val="14"/>
                <w:szCs w:val="14"/>
              </w:rPr>
              <w:t>przechowywania produkt</w:t>
            </w:r>
            <w:r w:rsidRPr="00686C7C">
              <w:rPr>
                <w:rFonts w:eastAsia="Times New Roman" w:cs="Times New Roman"/>
                <w:b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sz w:val="14"/>
                <w:szCs w:val="14"/>
              </w:rPr>
              <w:t>w rolnych</w:t>
            </w:r>
          </w:p>
        </w:tc>
      </w:tr>
    </w:tbl>
    <w:p w:rsidR="00686C7C" w:rsidRPr="00686C7C" w:rsidRDefault="00686C7C" w:rsidP="00686C7C">
      <w:pPr>
        <w:shd w:val="clear" w:color="auto" w:fill="FFFFFF"/>
        <w:spacing w:before="422"/>
        <w:ind w:left="845"/>
        <w:rPr>
          <w:sz w:val="16"/>
          <w:szCs w:val="16"/>
        </w:rPr>
      </w:pPr>
      <w:r w:rsidRPr="00686C7C">
        <w:rPr>
          <w:b/>
          <w:bCs/>
          <w:sz w:val="16"/>
          <w:szCs w:val="16"/>
          <w:lang w:val="en-US"/>
        </w:rPr>
        <w:t xml:space="preserve">II. </w:t>
      </w:r>
      <w:r w:rsidRPr="00686C7C">
        <w:rPr>
          <w:b/>
          <w:bCs/>
          <w:sz w:val="16"/>
          <w:szCs w:val="16"/>
        </w:rPr>
        <w:t>SEKTORY Z OGRANICZENIAMI</w:t>
      </w:r>
    </w:p>
    <w:p w:rsidR="00686C7C" w:rsidRDefault="00686C7C" w:rsidP="00686C7C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2611"/>
        <w:gridCol w:w="6971"/>
      </w:tblGrid>
      <w:tr w:rsidR="00686C7C" w:rsidTr="00686C7C">
        <w:trPr>
          <w:trHeight w:hRule="exact" w:val="32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8"/>
                <w:szCs w:val="18"/>
              </w:rPr>
              <w:t>KOD PKD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sz w:val="18"/>
                <w:szCs w:val="18"/>
              </w:rPr>
              <w:t>OPIS</w:t>
            </w:r>
          </w:p>
        </w:tc>
      </w:tr>
      <w:tr w:rsidR="00686C7C" w:rsidTr="00686C7C">
        <w:trPr>
          <w:trHeight w:hRule="exact" w:val="47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 xml:space="preserve">TRANSPORT - ZAKAZ FINANSOWANIA ZAKUPU 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Ś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RODKA TRANSPORTU 1 URZ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DZE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Ń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 TRANSPORTOWYCH</w:t>
            </w:r>
          </w:p>
        </w:tc>
      </w:tr>
      <w:tr w:rsidR="00686C7C" w:rsidTr="00686C7C">
        <w:trPr>
          <w:trHeight w:hRule="exact" w:val="49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ind w:left="58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ind w:left="230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49.41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ind w:left="1450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Transport drogowy towar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</w:t>
            </w:r>
          </w:p>
        </w:tc>
      </w:tr>
      <w:tr w:rsidR="00686C7C" w:rsidTr="00686C7C">
        <w:trPr>
          <w:trHeight w:hRule="exact" w:val="499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686C7C">
            <w:pPr>
              <w:shd w:val="clear" w:color="auto" w:fill="FFFFFF"/>
              <w:spacing w:line="173" w:lineRule="exact"/>
              <w:ind w:left="2016" w:right="2064"/>
              <w:jc w:val="center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TRANSPORT - PR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G POMOCY DO 100 TYS. EURO (na cel inny ni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ż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 zakup 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ś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rodka transportu i urz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ą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dze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ń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 xml:space="preserve"> transportowych)</w:t>
            </w:r>
          </w:p>
        </w:tc>
      </w:tr>
      <w:tr w:rsidR="00686C7C" w:rsidTr="00686C7C">
        <w:trPr>
          <w:trHeight w:hRule="exact" w:val="53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ind w:left="48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ind w:left="221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49.41 .Z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C7C" w:rsidRPr="00686C7C" w:rsidRDefault="00686C7C" w:rsidP="00D724F3">
            <w:pPr>
              <w:shd w:val="clear" w:color="auto" w:fill="FFFFFF"/>
              <w:ind w:left="1392"/>
              <w:rPr>
                <w:b/>
              </w:rPr>
            </w:pPr>
            <w:r w:rsidRPr="00686C7C">
              <w:rPr>
                <w:b/>
                <w:bCs/>
                <w:sz w:val="14"/>
                <w:szCs w:val="14"/>
              </w:rPr>
              <w:t>Transport drogowy towar</w:t>
            </w:r>
            <w:r w:rsidRPr="00686C7C">
              <w:rPr>
                <w:rFonts w:eastAsia="Times New Roman" w:cs="Times New Roman"/>
                <w:b/>
                <w:bCs/>
                <w:sz w:val="14"/>
                <w:szCs w:val="14"/>
              </w:rPr>
              <w:t>ó</w:t>
            </w:r>
            <w:r w:rsidRPr="00686C7C">
              <w:rPr>
                <w:rFonts w:eastAsia="Times New Roman"/>
                <w:b/>
                <w:bCs/>
                <w:sz w:val="14"/>
                <w:szCs w:val="14"/>
              </w:rPr>
              <w:t>w</w:t>
            </w:r>
          </w:p>
        </w:tc>
      </w:tr>
    </w:tbl>
    <w:p w:rsidR="00686C7C" w:rsidRPr="00086072" w:rsidRDefault="00686C7C" w:rsidP="00086072"/>
    <w:sectPr w:rsidR="00686C7C" w:rsidRPr="00086072" w:rsidSect="00686C7C">
      <w:headerReference w:type="default" r:id="rId10"/>
      <w:footerReference w:type="default" r:id="rId11"/>
      <w:pgSz w:w="11906" w:h="16838"/>
      <w:pgMar w:top="284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2E" w:rsidRDefault="002C212E" w:rsidP="00083642">
      <w:r>
        <w:separator/>
      </w:r>
    </w:p>
  </w:endnote>
  <w:endnote w:type="continuationSeparator" w:id="0">
    <w:p w:rsidR="002C212E" w:rsidRDefault="002C212E" w:rsidP="0008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42" w:rsidRPr="00083642" w:rsidRDefault="00631457" w:rsidP="00083642">
    <w:pPr>
      <w:tabs>
        <w:tab w:val="center" w:pos="4536"/>
        <w:tab w:val="right" w:pos="10348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  <w:b/>
        <w:noProof/>
        <w:color w:val="20902D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4</wp:posOffset>
              </wp:positionV>
              <wp:extent cx="6591300" cy="0"/>
              <wp:effectExtent l="0" t="19050" r="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.25pt;width:51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" strokecolor="#f2f2f2" strokeweight="3pt">
              <v:shadow color="#7f7f7f" opacity=".5" offset="1pt"/>
            </v:shape>
          </w:pict>
        </mc:Fallback>
      </mc:AlternateContent>
    </w:r>
    <w:r w:rsidR="00083642" w:rsidRPr="00083642">
      <w:rPr>
        <w:rFonts w:ascii="Calibri" w:eastAsia="Calibri" w:hAnsi="Calibri" w:cs="Times New Roman"/>
        <w:b/>
        <w:color w:val="20902D"/>
      </w:rPr>
      <w:t>Agencja Rozwoju Regionalnego S.A. w Koninie</w:t>
    </w:r>
    <w:r w:rsidR="00083642" w:rsidRPr="00083642">
      <w:rPr>
        <w:rFonts w:ascii="Calibri" w:eastAsia="Calibri" w:hAnsi="Calibri" w:cs="Times New Roman"/>
        <w:b/>
      </w:rPr>
      <w:tab/>
    </w:r>
    <w:r w:rsidR="00083642" w:rsidRPr="00083642">
      <w:rPr>
        <w:rFonts w:ascii="Calibri" w:eastAsia="Calibri" w:hAnsi="Calibri" w:cs="Times New Roman"/>
        <w:b/>
      </w:rPr>
      <w:tab/>
    </w:r>
    <w:r w:rsidR="00083642" w:rsidRPr="00083642">
      <w:rPr>
        <w:rFonts w:ascii="Calibri" w:eastAsia="Calibri" w:hAnsi="Calibri" w:cs="Times New Roman"/>
      </w:rPr>
      <w:t>tel. 63 245 30 95</w:t>
    </w:r>
  </w:p>
  <w:p w:rsidR="00083642" w:rsidRPr="00083642" w:rsidRDefault="00083642" w:rsidP="00083642">
    <w:pPr>
      <w:tabs>
        <w:tab w:val="center" w:pos="4536"/>
        <w:tab w:val="right" w:pos="10348"/>
      </w:tabs>
      <w:rPr>
        <w:rFonts w:ascii="Calibri" w:eastAsia="Calibri" w:hAnsi="Calibri" w:cs="Times New Roman"/>
      </w:rPr>
    </w:pPr>
    <w:r w:rsidRPr="00083642">
      <w:rPr>
        <w:rFonts w:ascii="Calibri" w:eastAsia="Calibri" w:hAnsi="Calibri" w:cs="Times New Roman"/>
      </w:rPr>
      <w:t xml:space="preserve">ul. Zakładowa 4 </w:t>
    </w:r>
    <w:r w:rsidRPr="00083642">
      <w:rPr>
        <w:rFonts w:ascii="Calibri" w:eastAsia="Calibri" w:hAnsi="Calibri" w:cs="Times New Roman"/>
      </w:rPr>
      <w:tab/>
    </w:r>
    <w:r w:rsidRPr="00083642">
      <w:rPr>
        <w:rFonts w:ascii="Calibri" w:eastAsia="Calibri" w:hAnsi="Calibri" w:cs="Times New Roman"/>
      </w:rPr>
      <w:tab/>
      <w:t>fax. 63 242 22 29</w:t>
    </w:r>
  </w:p>
  <w:p w:rsidR="00083642" w:rsidRPr="00083642" w:rsidRDefault="00083642" w:rsidP="00083642">
    <w:pPr>
      <w:tabs>
        <w:tab w:val="center" w:pos="4536"/>
        <w:tab w:val="right" w:pos="10348"/>
      </w:tabs>
      <w:rPr>
        <w:rFonts w:ascii="Calibri" w:eastAsia="Calibri" w:hAnsi="Calibri" w:cs="Times New Roman"/>
      </w:rPr>
    </w:pPr>
    <w:r w:rsidRPr="00083642">
      <w:rPr>
        <w:rFonts w:ascii="Calibri" w:eastAsia="Calibri" w:hAnsi="Calibri" w:cs="Times New Roman"/>
      </w:rPr>
      <w:t>62-510 Konin</w:t>
    </w:r>
    <w:r w:rsidRPr="00083642">
      <w:rPr>
        <w:rFonts w:ascii="Calibri" w:eastAsia="Calibri" w:hAnsi="Calibri" w:cs="Times New Roman"/>
      </w:rPr>
      <w:tab/>
    </w:r>
    <w:r w:rsidRPr="00083642">
      <w:rPr>
        <w:rFonts w:ascii="Calibri" w:eastAsia="Calibri" w:hAnsi="Calibri" w:cs="Times New Roman"/>
      </w:rPr>
      <w:tab/>
    </w:r>
    <w:hyperlink r:id="rId1" w:history="1">
      <w:r w:rsidRPr="00083642">
        <w:rPr>
          <w:rFonts w:ascii="Calibri" w:eastAsia="Calibri" w:hAnsi="Calibri" w:cs="Times New Roman"/>
          <w:color w:val="0000FF"/>
          <w:u w:val="single"/>
        </w:rPr>
        <w:t>www.arrkonin.org.pl</w:t>
      </w:r>
    </w:hyperlink>
  </w:p>
  <w:p w:rsidR="00822748" w:rsidRDefault="00083642" w:rsidP="00083642">
    <w:pPr>
      <w:tabs>
        <w:tab w:val="center" w:pos="4536"/>
        <w:tab w:val="right" w:pos="10348"/>
      </w:tabs>
      <w:rPr>
        <w:rFonts w:ascii="Calibri" w:eastAsia="Calibri" w:hAnsi="Calibri" w:cs="Times New Roman"/>
      </w:rPr>
    </w:pPr>
    <w:r w:rsidRPr="00083642">
      <w:rPr>
        <w:rFonts w:ascii="Calibri" w:eastAsia="Calibri" w:hAnsi="Calibri" w:cs="Times New Roman"/>
      </w:rPr>
      <w:t xml:space="preserve">                                                                                                          </w:t>
    </w:r>
    <w:r w:rsidRPr="00083642">
      <w:rPr>
        <w:rFonts w:ascii="Calibri" w:eastAsia="Calibri" w:hAnsi="Calibri" w:cs="Times New Roman"/>
      </w:rPr>
      <w:tab/>
    </w:r>
    <w:hyperlink r:id="rId2" w:history="1">
      <w:r w:rsidR="00822748" w:rsidRPr="007B4590">
        <w:rPr>
          <w:rStyle w:val="Hipercze"/>
          <w:rFonts w:ascii="Calibri" w:eastAsia="Calibri" w:hAnsi="Calibri" w:cs="Times New Roman"/>
        </w:rPr>
        <w:t>www.jeremie.com.pl</w:t>
      </w:r>
    </w:hyperlink>
  </w:p>
  <w:p w:rsidR="00083642" w:rsidRDefault="00822748" w:rsidP="00083642">
    <w:pPr>
      <w:tabs>
        <w:tab w:val="center" w:pos="4536"/>
        <w:tab w:val="right" w:pos="10348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  <w:hyperlink r:id="rId3" w:history="1">
      <w:r w:rsidRPr="007B4590">
        <w:rPr>
          <w:rStyle w:val="Hipercze"/>
          <w:rFonts w:ascii="Calibri" w:eastAsia="Calibri" w:hAnsi="Calibri" w:cs="Times New Roman"/>
        </w:rPr>
        <w:t>arr@arrkonin.org.pl</w:t>
      </w:r>
    </w:hyperlink>
  </w:p>
  <w:p w:rsidR="00822748" w:rsidRPr="00822748" w:rsidRDefault="00822748" w:rsidP="00083642">
    <w:pPr>
      <w:tabs>
        <w:tab w:val="center" w:pos="4536"/>
        <w:tab w:val="right" w:pos="10348"/>
      </w:tabs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2E" w:rsidRDefault="002C212E" w:rsidP="00083642">
      <w:r>
        <w:separator/>
      </w:r>
    </w:p>
  </w:footnote>
  <w:footnote w:type="continuationSeparator" w:id="0">
    <w:p w:rsidR="002C212E" w:rsidRDefault="002C212E" w:rsidP="0008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42" w:rsidRDefault="00CA11F5" w:rsidP="00083642">
    <w:pPr>
      <w:pStyle w:val="Nagwek"/>
      <w:tabs>
        <w:tab w:val="clear" w:pos="4536"/>
        <w:tab w:val="clear" w:pos="9072"/>
        <w:tab w:val="right" w:pos="10204"/>
      </w:tabs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812800</wp:posOffset>
          </wp:positionH>
          <wp:positionV relativeFrom="page">
            <wp:posOffset>298450</wp:posOffset>
          </wp:positionV>
          <wp:extent cx="5981700" cy="698500"/>
          <wp:effectExtent l="0" t="0" r="0" b="6350"/>
          <wp:wrapThrough wrapText="bothSides">
            <wp:wrapPolygon edited="0">
              <wp:start x="0" y="0"/>
              <wp:lineTo x="0" y="21207"/>
              <wp:lineTo x="21531" y="21207"/>
              <wp:lineTo x="21531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3642">
      <w:tab/>
    </w:r>
  </w:p>
  <w:p w:rsidR="00C3517E" w:rsidRDefault="00C3517E" w:rsidP="00083642">
    <w:pPr>
      <w:tabs>
        <w:tab w:val="left" w:pos="708"/>
        <w:tab w:val="left" w:pos="1416"/>
        <w:tab w:val="left" w:pos="2124"/>
        <w:tab w:val="left" w:pos="2832"/>
        <w:tab w:val="center" w:pos="5102"/>
        <w:tab w:val="left" w:pos="8550"/>
      </w:tabs>
      <w:jc w:val="center"/>
      <w:rPr>
        <w:rFonts w:ascii="Tahoma" w:hAnsi="Tahoma" w:cs="Tahoma"/>
        <w:sz w:val="10"/>
        <w:szCs w:val="10"/>
      </w:rPr>
    </w:pPr>
  </w:p>
  <w:p w:rsidR="00C3517E" w:rsidRDefault="00C3517E" w:rsidP="00083642">
    <w:pPr>
      <w:tabs>
        <w:tab w:val="left" w:pos="708"/>
        <w:tab w:val="left" w:pos="1416"/>
        <w:tab w:val="left" w:pos="2124"/>
        <w:tab w:val="left" w:pos="2832"/>
        <w:tab w:val="center" w:pos="5102"/>
        <w:tab w:val="left" w:pos="8550"/>
      </w:tabs>
      <w:jc w:val="center"/>
      <w:rPr>
        <w:rFonts w:ascii="Tahoma" w:hAnsi="Tahoma" w:cs="Tahoma"/>
        <w:sz w:val="10"/>
        <w:szCs w:val="10"/>
      </w:rPr>
    </w:pPr>
  </w:p>
  <w:p w:rsidR="00CA11F5" w:rsidRPr="00CA11F5" w:rsidRDefault="00CA11F5" w:rsidP="00CA11F5">
    <w:pPr>
      <w:jc w:val="center"/>
      <w:rPr>
        <w:sz w:val="24"/>
        <w:szCs w:val="24"/>
      </w:rPr>
    </w:pPr>
    <w:r w:rsidRPr="00CA11F5">
      <w:rPr>
        <w:color w:val="000000"/>
        <w:sz w:val="12"/>
        <w:szCs w:val="12"/>
      </w:rPr>
      <w:t>Projekt współfinansowany przez Unię Europejską z Europejskiego Funduszu Rozwoju Regionalnego oraz Budżetu Państwa w ramach</w:t>
    </w:r>
    <w:r w:rsidRPr="00CA11F5">
      <w:rPr>
        <w:color w:val="000000"/>
        <w:sz w:val="12"/>
        <w:szCs w:val="12"/>
      </w:rPr>
      <w:br/>
      <w:t>Wielkopolskiego Regionalnego Programu Operacyjnego na lata 2007-2013</w:t>
    </w:r>
  </w:p>
  <w:p w:rsidR="00C3517E" w:rsidRDefault="00C3517E" w:rsidP="00C3517E">
    <w:pPr>
      <w:pStyle w:val="Nagwek"/>
      <w:jc w:val="center"/>
      <w:rPr>
        <w:sz w:val="12"/>
        <w:szCs w:val="12"/>
      </w:rPr>
    </w:pPr>
  </w:p>
  <w:p w:rsidR="00686C7C" w:rsidRDefault="00686C7C" w:rsidP="00686C7C">
    <w:pPr>
      <w:jc w:val="center"/>
      <w:rPr>
        <w:sz w:val="24"/>
        <w:szCs w:val="24"/>
      </w:rPr>
    </w:pPr>
    <w:r>
      <w:rPr>
        <w:color w:val="000000"/>
        <w:sz w:val="12"/>
        <w:szCs w:val="12"/>
      </w:rPr>
      <w:t>Projekt współfinansowany przez Unię Europejską z Europejskiego Funduszu Rozwoju Regionalnego oraz Budżetu Państwa w ramach</w:t>
    </w:r>
    <w:r>
      <w:rPr>
        <w:color w:val="000000"/>
        <w:sz w:val="12"/>
        <w:szCs w:val="12"/>
      </w:rPr>
      <w:br/>
      <w:t>Wielkopolskiego Regionalnego Programu Operacyjnego na lata 2007-2013</w:t>
    </w:r>
  </w:p>
  <w:p w:rsidR="00C3517E" w:rsidRDefault="00C3517E" w:rsidP="00C3517E">
    <w:pPr>
      <w:pStyle w:val="Nagwek"/>
      <w:jc w:val="center"/>
      <w:rPr>
        <w:sz w:val="12"/>
        <w:szCs w:val="12"/>
      </w:rPr>
    </w:pPr>
  </w:p>
  <w:p w:rsidR="00C3517E" w:rsidRPr="00C3517E" w:rsidRDefault="00C3517E" w:rsidP="00C3517E">
    <w:pPr>
      <w:pStyle w:val="Nagwek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55D"/>
    <w:multiLevelType w:val="hybridMultilevel"/>
    <w:tmpl w:val="374E1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C2211"/>
    <w:multiLevelType w:val="hybridMultilevel"/>
    <w:tmpl w:val="623C1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75EE"/>
    <w:multiLevelType w:val="hybridMultilevel"/>
    <w:tmpl w:val="E4FAEC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3C0F5F"/>
    <w:multiLevelType w:val="hybridMultilevel"/>
    <w:tmpl w:val="E3A281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020C9"/>
    <w:multiLevelType w:val="hybridMultilevel"/>
    <w:tmpl w:val="DD1AB7A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FB66304"/>
    <w:multiLevelType w:val="hybridMultilevel"/>
    <w:tmpl w:val="ADD08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1F09"/>
    <w:multiLevelType w:val="hybridMultilevel"/>
    <w:tmpl w:val="93549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B5161"/>
    <w:multiLevelType w:val="hybridMultilevel"/>
    <w:tmpl w:val="5CA0BF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A06B09"/>
    <w:multiLevelType w:val="hybridMultilevel"/>
    <w:tmpl w:val="E87C5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DD6A36"/>
    <w:multiLevelType w:val="hybridMultilevel"/>
    <w:tmpl w:val="CD2220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1206B4"/>
    <w:multiLevelType w:val="hybridMultilevel"/>
    <w:tmpl w:val="A4C6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A1769"/>
    <w:multiLevelType w:val="hybridMultilevel"/>
    <w:tmpl w:val="AEF8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97DB9"/>
    <w:multiLevelType w:val="hybridMultilevel"/>
    <w:tmpl w:val="FED4C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0258B"/>
    <w:multiLevelType w:val="hybridMultilevel"/>
    <w:tmpl w:val="D81AEE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22582A"/>
    <w:multiLevelType w:val="hybridMultilevel"/>
    <w:tmpl w:val="FD146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20220"/>
    <w:multiLevelType w:val="hybridMultilevel"/>
    <w:tmpl w:val="4CB42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33719C"/>
    <w:multiLevelType w:val="hybridMultilevel"/>
    <w:tmpl w:val="5B706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462587"/>
    <w:multiLevelType w:val="hybridMultilevel"/>
    <w:tmpl w:val="DFC8B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9484F"/>
    <w:multiLevelType w:val="hybridMultilevel"/>
    <w:tmpl w:val="A53C8E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C43044"/>
    <w:multiLevelType w:val="hybridMultilevel"/>
    <w:tmpl w:val="BEA44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C64076"/>
    <w:multiLevelType w:val="hybridMultilevel"/>
    <w:tmpl w:val="3E56E3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8A18E2"/>
    <w:multiLevelType w:val="hybridMultilevel"/>
    <w:tmpl w:val="9418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73CD0"/>
    <w:multiLevelType w:val="hybridMultilevel"/>
    <w:tmpl w:val="7C46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26E29"/>
    <w:multiLevelType w:val="hybridMultilevel"/>
    <w:tmpl w:val="F5241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2A7146"/>
    <w:multiLevelType w:val="hybridMultilevel"/>
    <w:tmpl w:val="CCE0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E5B37"/>
    <w:multiLevelType w:val="hybridMultilevel"/>
    <w:tmpl w:val="31806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614B"/>
    <w:multiLevelType w:val="hybridMultilevel"/>
    <w:tmpl w:val="6A60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53EC2"/>
    <w:multiLevelType w:val="hybridMultilevel"/>
    <w:tmpl w:val="8F728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77676"/>
    <w:multiLevelType w:val="hybridMultilevel"/>
    <w:tmpl w:val="B8DC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B78B3"/>
    <w:multiLevelType w:val="hybridMultilevel"/>
    <w:tmpl w:val="956843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510E6D"/>
    <w:multiLevelType w:val="hybridMultilevel"/>
    <w:tmpl w:val="2CB698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604A0B"/>
    <w:multiLevelType w:val="hybridMultilevel"/>
    <w:tmpl w:val="7C60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228E1"/>
    <w:multiLevelType w:val="hybridMultilevel"/>
    <w:tmpl w:val="D61E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C4805"/>
    <w:multiLevelType w:val="hybridMultilevel"/>
    <w:tmpl w:val="5BB6D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83CC4"/>
    <w:multiLevelType w:val="hybridMultilevel"/>
    <w:tmpl w:val="C13CB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2220C"/>
    <w:multiLevelType w:val="hybridMultilevel"/>
    <w:tmpl w:val="B394CDF2"/>
    <w:lvl w:ilvl="0" w:tplc="C7EC52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A75DD"/>
    <w:multiLevelType w:val="hybridMultilevel"/>
    <w:tmpl w:val="D90C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5"/>
  </w:num>
  <w:num w:numId="4">
    <w:abstractNumId w:val="19"/>
  </w:num>
  <w:num w:numId="5">
    <w:abstractNumId w:val="17"/>
  </w:num>
  <w:num w:numId="6">
    <w:abstractNumId w:val="4"/>
  </w:num>
  <w:num w:numId="7">
    <w:abstractNumId w:val="22"/>
  </w:num>
  <w:num w:numId="8">
    <w:abstractNumId w:val="12"/>
  </w:num>
  <w:num w:numId="9">
    <w:abstractNumId w:val="26"/>
  </w:num>
  <w:num w:numId="10">
    <w:abstractNumId w:val="3"/>
  </w:num>
  <w:num w:numId="11">
    <w:abstractNumId w:val="28"/>
  </w:num>
  <w:num w:numId="12">
    <w:abstractNumId w:val="0"/>
  </w:num>
  <w:num w:numId="13">
    <w:abstractNumId w:val="14"/>
  </w:num>
  <w:num w:numId="14">
    <w:abstractNumId w:val="16"/>
  </w:num>
  <w:num w:numId="15">
    <w:abstractNumId w:val="31"/>
  </w:num>
  <w:num w:numId="16">
    <w:abstractNumId w:val="18"/>
  </w:num>
  <w:num w:numId="17">
    <w:abstractNumId w:val="32"/>
  </w:num>
  <w:num w:numId="18">
    <w:abstractNumId w:val="24"/>
  </w:num>
  <w:num w:numId="19">
    <w:abstractNumId w:val="30"/>
  </w:num>
  <w:num w:numId="20">
    <w:abstractNumId w:val="29"/>
  </w:num>
  <w:num w:numId="21">
    <w:abstractNumId w:val="1"/>
  </w:num>
  <w:num w:numId="22">
    <w:abstractNumId w:val="33"/>
  </w:num>
  <w:num w:numId="23">
    <w:abstractNumId w:val="25"/>
  </w:num>
  <w:num w:numId="24">
    <w:abstractNumId w:val="13"/>
  </w:num>
  <w:num w:numId="25">
    <w:abstractNumId w:val="5"/>
  </w:num>
  <w:num w:numId="26">
    <w:abstractNumId w:val="2"/>
  </w:num>
  <w:num w:numId="27">
    <w:abstractNumId w:val="36"/>
  </w:num>
  <w:num w:numId="28">
    <w:abstractNumId w:val="7"/>
  </w:num>
  <w:num w:numId="29">
    <w:abstractNumId w:val="21"/>
  </w:num>
  <w:num w:numId="30">
    <w:abstractNumId w:val="8"/>
  </w:num>
  <w:num w:numId="31">
    <w:abstractNumId w:val="27"/>
  </w:num>
  <w:num w:numId="32">
    <w:abstractNumId w:val="11"/>
  </w:num>
  <w:num w:numId="33">
    <w:abstractNumId w:val="34"/>
  </w:num>
  <w:num w:numId="34">
    <w:abstractNumId w:val="20"/>
  </w:num>
  <w:num w:numId="35">
    <w:abstractNumId w:val="10"/>
  </w:num>
  <w:num w:numId="36">
    <w:abstractNumId w:val="23"/>
  </w:num>
  <w:num w:numId="37">
    <w:abstractNumId w:val="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32"/>
    <w:rsid w:val="00014AFC"/>
    <w:rsid w:val="00016848"/>
    <w:rsid w:val="000173C4"/>
    <w:rsid w:val="000250BE"/>
    <w:rsid w:val="00031E21"/>
    <w:rsid w:val="000352C9"/>
    <w:rsid w:val="0004562A"/>
    <w:rsid w:val="0005755A"/>
    <w:rsid w:val="00062AFC"/>
    <w:rsid w:val="00062F0E"/>
    <w:rsid w:val="00081D3A"/>
    <w:rsid w:val="00083642"/>
    <w:rsid w:val="00086072"/>
    <w:rsid w:val="000A00C7"/>
    <w:rsid w:val="000A1660"/>
    <w:rsid w:val="000B7D1F"/>
    <w:rsid w:val="000C6E27"/>
    <w:rsid w:val="000D691C"/>
    <w:rsid w:val="000E3680"/>
    <w:rsid w:val="000E6386"/>
    <w:rsid w:val="001001CB"/>
    <w:rsid w:val="00102866"/>
    <w:rsid w:val="001130A5"/>
    <w:rsid w:val="00116C26"/>
    <w:rsid w:val="001207DA"/>
    <w:rsid w:val="001309FF"/>
    <w:rsid w:val="00131A97"/>
    <w:rsid w:val="00132D10"/>
    <w:rsid w:val="00156329"/>
    <w:rsid w:val="00170169"/>
    <w:rsid w:val="00181C70"/>
    <w:rsid w:val="00184666"/>
    <w:rsid w:val="00184A40"/>
    <w:rsid w:val="001B0389"/>
    <w:rsid w:val="001B2AA3"/>
    <w:rsid w:val="001E1985"/>
    <w:rsid w:val="00211E3F"/>
    <w:rsid w:val="002177CB"/>
    <w:rsid w:val="00221163"/>
    <w:rsid w:val="002402A0"/>
    <w:rsid w:val="00275E3E"/>
    <w:rsid w:val="002A3A4C"/>
    <w:rsid w:val="002A56F0"/>
    <w:rsid w:val="002A6624"/>
    <w:rsid w:val="002A751C"/>
    <w:rsid w:val="002B08EF"/>
    <w:rsid w:val="002B69B4"/>
    <w:rsid w:val="002C212E"/>
    <w:rsid w:val="002C25AD"/>
    <w:rsid w:val="002C48BF"/>
    <w:rsid w:val="002D6664"/>
    <w:rsid w:val="002F622B"/>
    <w:rsid w:val="003048C6"/>
    <w:rsid w:val="003169BD"/>
    <w:rsid w:val="00316E6E"/>
    <w:rsid w:val="00320CF9"/>
    <w:rsid w:val="003452AD"/>
    <w:rsid w:val="003507E4"/>
    <w:rsid w:val="00352377"/>
    <w:rsid w:val="00360E78"/>
    <w:rsid w:val="00362239"/>
    <w:rsid w:val="003849D0"/>
    <w:rsid w:val="003A36AB"/>
    <w:rsid w:val="003A3803"/>
    <w:rsid w:val="003B6128"/>
    <w:rsid w:val="003D1B63"/>
    <w:rsid w:val="003D5E26"/>
    <w:rsid w:val="003E324A"/>
    <w:rsid w:val="003F06EA"/>
    <w:rsid w:val="003F10A9"/>
    <w:rsid w:val="00400B0D"/>
    <w:rsid w:val="00401F9E"/>
    <w:rsid w:val="004025D2"/>
    <w:rsid w:val="004030FC"/>
    <w:rsid w:val="004044C7"/>
    <w:rsid w:val="00414618"/>
    <w:rsid w:val="00415D01"/>
    <w:rsid w:val="00416934"/>
    <w:rsid w:val="0042515C"/>
    <w:rsid w:val="00431F6A"/>
    <w:rsid w:val="00436BA6"/>
    <w:rsid w:val="00451E9F"/>
    <w:rsid w:val="004653D9"/>
    <w:rsid w:val="0047192A"/>
    <w:rsid w:val="00482CCB"/>
    <w:rsid w:val="004911DD"/>
    <w:rsid w:val="00496553"/>
    <w:rsid w:val="004A7308"/>
    <w:rsid w:val="004B446D"/>
    <w:rsid w:val="004B4D85"/>
    <w:rsid w:val="004C612A"/>
    <w:rsid w:val="004C770D"/>
    <w:rsid w:val="004E29E0"/>
    <w:rsid w:val="004F1A46"/>
    <w:rsid w:val="004F346F"/>
    <w:rsid w:val="00515423"/>
    <w:rsid w:val="00517470"/>
    <w:rsid w:val="00520DB4"/>
    <w:rsid w:val="00532084"/>
    <w:rsid w:val="0053283C"/>
    <w:rsid w:val="005458A3"/>
    <w:rsid w:val="00553861"/>
    <w:rsid w:val="0056198C"/>
    <w:rsid w:val="00562AA9"/>
    <w:rsid w:val="00571031"/>
    <w:rsid w:val="0057112E"/>
    <w:rsid w:val="005752E2"/>
    <w:rsid w:val="005773B0"/>
    <w:rsid w:val="00577E20"/>
    <w:rsid w:val="00582B8D"/>
    <w:rsid w:val="005A10A6"/>
    <w:rsid w:val="005C3AFF"/>
    <w:rsid w:val="005D19F6"/>
    <w:rsid w:val="005D54B5"/>
    <w:rsid w:val="005D76B3"/>
    <w:rsid w:val="005F1C2F"/>
    <w:rsid w:val="005F2EB6"/>
    <w:rsid w:val="0060217F"/>
    <w:rsid w:val="00606616"/>
    <w:rsid w:val="0063052A"/>
    <w:rsid w:val="00631457"/>
    <w:rsid w:val="006468CA"/>
    <w:rsid w:val="00657F09"/>
    <w:rsid w:val="00660636"/>
    <w:rsid w:val="00677309"/>
    <w:rsid w:val="00677908"/>
    <w:rsid w:val="00686C7C"/>
    <w:rsid w:val="00691011"/>
    <w:rsid w:val="006913C3"/>
    <w:rsid w:val="00693C30"/>
    <w:rsid w:val="006D6554"/>
    <w:rsid w:val="006D75AF"/>
    <w:rsid w:val="006E426D"/>
    <w:rsid w:val="006F37E1"/>
    <w:rsid w:val="006F456B"/>
    <w:rsid w:val="00705884"/>
    <w:rsid w:val="007137A8"/>
    <w:rsid w:val="00742A9E"/>
    <w:rsid w:val="007467B1"/>
    <w:rsid w:val="00774D22"/>
    <w:rsid w:val="00776776"/>
    <w:rsid w:val="00792C72"/>
    <w:rsid w:val="00793E63"/>
    <w:rsid w:val="007A3F95"/>
    <w:rsid w:val="007A6748"/>
    <w:rsid w:val="007B42C6"/>
    <w:rsid w:val="007C1D40"/>
    <w:rsid w:val="007C281E"/>
    <w:rsid w:val="007C5696"/>
    <w:rsid w:val="007D2438"/>
    <w:rsid w:val="007D7E21"/>
    <w:rsid w:val="007E6FB7"/>
    <w:rsid w:val="007E7824"/>
    <w:rsid w:val="007F0AB6"/>
    <w:rsid w:val="0080012A"/>
    <w:rsid w:val="00814112"/>
    <w:rsid w:val="00815F29"/>
    <w:rsid w:val="0081631A"/>
    <w:rsid w:val="00816783"/>
    <w:rsid w:val="00822748"/>
    <w:rsid w:val="008452AC"/>
    <w:rsid w:val="008814B0"/>
    <w:rsid w:val="008820BF"/>
    <w:rsid w:val="00884069"/>
    <w:rsid w:val="00892B50"/>
    <w:rsid w:val="00895176"/>
    <w:rsid w:val="008A6B34"/>
    <w:rsid w:val="008C13A1"/>
    <w:rsid w:val="008C2489"/>
    <w:rsid w:val="008C5394"/>
    <w:rsid w:val="008C563F"/>
    <w:rsid w:val="008C6BF6"/>
    <w:rsid w:val="008E1668"/>
    <w:rsid w:val="00901FDC"/>
    <w:rsid w:val="00914323"/>
    <w:rsid w:val="00924485"/>
    <w:rsid w:val="00927663"/>
    <w:rsid w:val="009407D8"/>
    <w:rsid w:val="00951E8F"/>
    <w:rsid w:val="00953B02"/>
    <w:rsid w:val="009613EF"/>
    <w:rsid w:val="00964B1B"/>
    <w:rsid w:val="00980059"/>
    <w:rsid w:val="00981275"/>
    <w:rsid w:val="009812C2"/>
    <w:rsid w:val="0099412B"/>
    <w:rsid w:val="00995F25"/>
    <w:rsid w:val="009B23EA"/>
    <w:rsid w:val="009C2F55"/>
    <w:rsid w:val="009D70D7"/>
    <w:rsid w:val="009E72B5"/>
    <w:rsid w:val="009F4F2E"/>
    <w:rsid w:val="00A133B7"/>
    <w:rsid w:val="00A15D44"/>
    <w:rsid w:val="00A32468"/>
    <w:rsid w:val="00A35B34"/>
    <w:rsid w:val="00A37893"/>
    <w:rsid w:val="00A456EE"/>
    <w:rsid w:val="00A45985"/>
    <w:rsid w:val="00A5072D"/>
    <w:rsid w:val="00A50981"/>
    <w:rsid w:val="00A57446"/>
    <w:rsid w:val="00A622F8"/>
    <w:rsid w:val="00A638A2"/>
    <w:rsid w:val="00A75A3C"/>
    <w:rsid w:val="00A9017B"/>
    <w:rsid w:val="00A93DD2"/>
    <w:rsid w:val="00A96D70"/>
    <w:rsid w:val="00AA65F6"/>
    <w:rsid w:val="00AB3D0F"/>
    <w:rsid w:val="00AC7ECB"/>
    <w:rsid w:val="00AD5436"/>
    <w:rsid w:val="00AE1C84"/>
    <w:rsid w:val="00AF46A0"/>
    <w:rsid w:val="00B11E94"/>
    <w:rsid w:val="00B4696F"/>
    <w:rsid w:val="00B52B1B"/>
    <w:rsid w:val="00B562C3"/>
    <w:rsid w:val="00B57F69"/>
    <w:rsid w:val="00B61119"/>
    <w:rsid w:val="00B642B0"/>
    <w:rsid w:val="00B70691"/>
    <w:rsid w:val="00B847D0"/>
    <w:rsid w:val="00BD57C1"/>
    <w:rsid w:val="00C0688F"/>
    <w:rsid w:val="00C07A08"/>
    <w:rsid w:val="00C223E4"/>
    <w:rsid w:val="00C2662B"/>
    <w:rsid w:val="00C308F8"/>
    <w:rsid w:val="00C3402B"/>
    <w:rsid w:val="00C3517E"/>
    <w:rsid w:val="00C360AD"/>
    <w:rsid w:val="00C42E74"/>
    <w:rsid w:val="00C507D6"/>
    <w:rsid w:val="00C52532"/>
    <w:rsid w:val="00C5651C"/>
    <w:rsid w:val="00C66AF6"/>
    <w:rsid w:val="00C7721A"/>
    <w:rsid w:val="00C93F05"/>
    <w:rsid w:val="00CA05C8"/>
    <w:rsid w:val="00CA11F5"/>
    <w:rsid w:val="00CA1886"/>
    <w:rsid w:val="00CA1A43"/>
    <w:rsid w:val="00CB1D8F"/>
    <w:rsid w:val="00CD0587"/>
    <w:rsid w:val="00CD0821"/>
    <w:rsid w:val="00CD32DA"/>
    <w:rsid w:val="00CD4515"/>
    <w:rsid w:val="00CF3C7C"/>
    <w:rsid w:val="00D04594"/>
    <w:rsid w:val="00D11940"/>
    <w:rsid w:val="00D21C0D"/>
    <w:rsid w:val="00D27BFD"/>
    <w:rsid w:val="00D35FD1"/>
    <w:rsid w:val="00D50A6D"/>
    <w:rsid w:val="00D569CE"/>
    <w:rsid w:val="00D87C00"/>
    <w:rsid w:val="00DB68CD"/>
    <w:rsid w:val="00DE19E5"/>
    <w:rsid w:val="00DE1DC9"/>
    <w:rsid w:val="00DF7988"/>
    <w:rsid w:val="00E066FF"/>
    <w:rsid w:val="00E124FA"/>
    <w:rsid w:val="00E16B9D"/>
    <w:rsid w:val="00E17C6C"/>
    <w:rsid w:val="00E31756"/>
    <w:rsid w:val="00E36994"/>
    <w:rsid w:val="00E37FEE"/>
    <w:rsid w:val="00E4275C"/>
    <w:rsid w:val="00E4279A"/>
    <w:rsid w:val="00E43636"/>
    <w:rsid w:val="00E53CF1"/>
    <w:rsid w:val="00E7670C"/>
    <w:rsid w:val="00E77F5F"/>
    <w:rsid w:val="00EA350A"/>
    <w:rsid w:val="00EA35AC"/>
    <w:rsid w:val="00EB7ED7"/>
    <w:rsid w:val="00EC65E7"/>
    <w:rsid w:val="00ED461C"/>
    <w:rsid w:val="00EE3506"/>
    <w:rsid w:val="00EF006E"/>
    <w:rsid w:val="00EF0F0B"/>
    <w:rsid w:val="00EF62EE"/>
    <w:rsid w:val="00F10F63"/>
    <w:rsid w:val="00F16A43"/>
    <w:rsid w:val="00F22F40"/>
    <w:rsid w:val="00F2649D"/>
    <w:rsid w:val="00F32B20"/>
    <w:rsid w:val="00F36524"/>
    <w:rsid w:val="00F37BF2"/>
    <w:rsid w:val="00F44593"/>
    <w:rsid w:val="00F467FF"/>
    <w:rsid w:val="00F84438"/>
    <w:rsid w:val="00F85170"/>
    <w:rsid w:val="00F9408B"/>
    <w:rsid w:val="00F95F8F"/>
    <w:rsid w:val="00FA6A59"/>
    <w:rsid w:val="00FC13B6"/>
    <w:rsid w:val="00FC30D4"/>
    <w:rsid w:val="00FC6843"/>
    <w:rsid w:val="00FD4F65"/>
    <w:rsid w:val="00FE165E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3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25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53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83642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8364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83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83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642"/>
  </w:style>
  <w:style w:type="paragraph" w:styleId="Akapitzlist">
    <w:name w:val="List Paragraph"/>
    <w:basedOn w:val="Normalny"/>
    <w:uiPriority w:val="34"/>
    <w:qFormat/>
    <w:rsid w:val="001001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2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2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23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27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3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25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53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83642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8364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83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83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642"/>
  </w:style>
  <w:style w:type="paragraph" w:styleId="Akapitzlist">
    <w:name w:val="List Paragraph"/>
    <w:basedOn w:val="Normalny"/>
    <w:uiPriority w:val="34"/>
    <w:qFormat/>
    <w:rsid w:val="001001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2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2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23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2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r@arrkonin.org.pl" TargetMode="External"/><Relationship Id="rId2" Type="http://schemas.openxmlformats.org/officeDocument/2006/relationships/hyperlink" Target="http://www.jeremie.com.pl" TargetMode="External"/><Relationship Id="rId1" Type="http://schemas.openxmlformats.org/officeDocument/2006/relationships/hyperlink" Target="http://www.arrkoni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5737-9E89-4063-9408-F7A1729B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</dc:creator>
  <cp:lastModifiedBy>arr</cp:lastModifiedBy>
  <cp:revision>2</cp:revision>
  <cp:lastPrinted>2014-09-18T14:45:00Z</cp:lastPrinted>
  <dcterms:created xsi:type="dcterms:W3CDTF">2015-04-02T07:45:00Z</dcterms:created>
  <dcterms:modified xsi:type="dcterms:W3CDTF">2015-04-02T07:45:00Z</dcterms:modified>
</cp:coreProperties>
</file>